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C8603" w14:textId="1BEFCD98" w:rsidR="00266471" w:rsidRPr="00466E62" w:rsidRDefault="00327CF2" w:rsidP="009D5001">
      <w:pPr>
        <w:jc w:val="center"/>
        <w:rPr>
          <w:rFonts w:ascii="Times New Roman" w:hAnsi="Times New Roman" w:cs="Times New Roman"/>
          <w:b/>
          <w:lang w:val="en-GB"/>
        </w:rPr>
      </w:pPr>
      <w:bookmarkStart w:id="0" w:name="_GoBack"/>
      <w:r w:rsidRPr="00EC6757">
        <w:rPr>
          <w:rFonts w:ascii="Times New Roman" w:eastAsia="Times New Roman" w:hAnsi="Times New Roman" w:cs="Times New Roman"/>
          <w:noProof/>
          <w:lang w:val="en-AU" w:eastAsia="zh-TW"/>
        </w:rPr>
        <w:drawing>
          <wp:anchor distT="0" distB="0" distL="114300" distR="114300" simplePos="0" relativeHeight="251659264" behindDoc="0" locked="0" layoutInCell="1" allowOverlap="1" wp14:anchorId="0F7AE679" wp14:editId="78551B3F">
            <wp:simplePos x="0" y="0"/>
            <wp:positionH relativeFrom="column">
              <wp:posOffset>5270271</wp:posOffset>
            </wp:positionH>
            <wp:positionV relativeFrom="paragraph">
              <wp:posOffset>-667821</wp:posOffset>
            </wp:positionV>
            <wp:extent cx="883285" cy="883285"/>
            <wp:effectExtent l="0" t="0" r="5715" b="5715"/>
            <wp:wrapNone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1717" w:rsidRPr="00466E62">
        <w:rPr>
          <w:rFonts w:ascii="Times New Roman" w:hAnsi="Times New Roman" w:cs="Times New Roman"/>
          <w:b/>
          <w:lang w:val="en-GB"/>
        </w:rPr>
        <w:t>R10 EA Challenge</w:t>
      </w:r>
      <w:r w:rsidR="009D5001" w:rsidRPr="00466E62">
        <w:rPr>
          <w:rFonts w:ascii="Times New Roman" w:hAnsi="Times New Roman" w:cs="Times New Roman"/>
          <w:b/>
          <w:lang w:val="en-GB"/>
        </w:rPr>
        <w:t xml:space="preserve"> 20</w:t>
      </w:r>
      <w:r>
        <w:rPr>
          <w:rFonts w:ascii="Times New Roman" w:hAnsi="Times New Roman" w:cs="Times New Roman"/>
          <w:b/>
          <w:lang w:val="en-GB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800"/>
        <w:gridCol w:w="4865"/>
      </w:tblGrid>
      <w:tr w:rsidR="00DA6E46" w:rsidRPr="00466E62" w14:paraId="54B9ED12" w14:textId="77777777" w:rsidTr="0037487E">
        <w:tc>
          <w:tcPr>
            <w:tcW w:w="3685" w:type="dxa"/>
          </w:tcPr>
          <w:p w14:paraId="1F9DDE9C" w14:textId="77777777" w:rsidR="0037487E" w:rsidRPr="00466E62" w:rsidRDefault="00271717" w:rsidP="0037487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>Program Title</w:t>
            </w:r>
          </w:p>
        </w:tc>
        <w:tc>
          <w:tcPr>
            <w:tcW w:w="5665" w:type="dxa"/>
            <w:gridSpan w:val="2"/>
          </w:tcPr>
          <w:p w14:paraId="2B8F6CAD" w14:textId="1587F5DD" w:rsidR="0037487E" w:rsidRDefault="0037487E" w:rsidP="007E1586">
            <w:pPr>
              <w:rPr>
                <w:rFonts w:ascii="Times New Roman" w:hAnsi="Times New Roman" w:cs="Times New Roman"/>
                <w:lang w:val="en-GB"/>
              </w:rPr>
            </w:pPr>
          </w:p>
          <w:p w14:paraId="0671BF06" w14:textId="14B980D0" w:rsidR="00327CF2" w:rsidRPr="00466E62" w:rsidRDefault="00327CF2" w:rsidP="007E158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A6E46" w:rsidRPr="00466E62" w14:paraId="3BA940C8" w14:textId="77777777" w:rsidTr="0037487E">
        <w:tc>
          <w:tcPr>
            <w:tcW w:w="3685" w:type="dxa"/>
          </w:tcPr>
          <w:p w14:paraId="7BC8A599" w14:textId="77777777" w:rsidR="0037487E" w:rsidRPr="00466E62" w:rsidRDefault="00271717" w:rsidP="0037487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>IEEE Organizational Unit</w:t>
            </w:r>
          </w:p>
        </w:tc>
        <w:tc>
          <w:tcPr>
            <w:tcW w:w="5665" w:type="dxa"/>
            <w:gridSpan w:val="2"/>
          </w:tcPr>
          <w:p w14:paraId="57B8EBB3" w14:textId="77777777" w:rsidR="0037487E" w:rsidRDefault="0037487E" w:rsidP="0037487E">
            <w:pPr>
              <w:rPr>
                <w:rFonts w:ascii="Times New Roman" w:hAnsi="Times New Roman" w:cs="Times New Roman"/>
                <w:lang w:val="en-GB"/>
              </w:rPr>
            </w:pPr>
          </w:p>
          <w:p w14:paraId="5B85EB85" w14:textId="6315D5D3" w:rsidR="00327CF2" w:rsidRPr="00466E62" w:rsidRDefault="00327CF2" w:rsidP="0037487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A6E46" w:rsidRPr="00466E62" w14:paraId="34FD64BA" w14:textId="77777777" w:rsidTr="0037487E">
        <w:tc>
          <w:tcPr>
            <w:tcW w:w="3685" w:type="dxa"/>
          </w:tcPr>
          <w:p w14:paraId="67270EF9" w14:textId="77777777" w:rsidR="0037487E" w:rsidRPr="00466E62" w:rsidRDefault="00271717" w:rsidP="0037487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 xml:space="preserve">IEEE Organizational Unit Chair </w:t>
            </w:r>
          </w:p>
        </w:tc>
        <w:tc>
          <w:tcPr>
            <w:tcW w:w="5665" w:type="dxa"/>
            <w:gridSpan w:val="2"/>
          </w:tcPr>
          <w:p w14:paraId="42FE0C55" w14:textId="77777777" w:rsidR="0037487E" w:rsidRDefault="0037487E" w:rsidP="0037487E">
            <w:pPr>
              <w:rPr>
                <w:rFonts w:ascii="Times New Roman" w:hAnsi="Times New Roman" w:cs="Times New Roman"/>
                <w:lang w:val="en-GB"/>
              </w:rPr>
            </w:pPr>
          </w:p>
          <w:p w14:paraId="607649E3" w14:textId="1661DA3D" w:rsidR="00327CF2" w:rsidRPr="00466E62" w:rsidRDefault="00327CF2" w:rsidP="0037487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A6E46" w:rsidRPr="00466E62" w14:paraId="14A90FFB" w14:textId="77777777" w:rsidTr="0037487E">
        <w:tc>
          <w:tcPr>
            <w:tcW w:w="3685" w:type="dxa"/>
          </w:tcPr>
          <w:p w14:paraId="780E168C" w14:textId="77777777" w:rsidR="0037487E" w:rsidRPr="00466E62" w:rsidRDefault="00271717" w:rsidP="0037487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 xml:space="preserve">IEEE Organizational Unit </w:t>
            </w:r>
            <w:proofErr w:type="spellStart"/>
            <w:r w:rsidRPr="00466E62">
              <w:rPr>
                <w:rFonts w:ascii="Times New Roman" w:hAnsi="Times New Roman" w:cs="Times New Roman"/>
                <w:b/>
                <w:lang w:val="en-GB"/>
              </w:rPr>
              <w:t>Counselor</w:t>
            </w:r>
            <w:proofErr w:type="spellEnd"/>
            <w:r w:rsidRPr="00466E62">
              <w:rPr>
                <w:rFonts w:ascii="Times New Roman" w:hAnsi="Times New Roman" w:cs="Times New Roman"/>
                <w:b/>
                <w:lang w:val="en-GB"/>
              </w:rPr>
              <w:t xml:space="preserve"> (</w:t>
            </w:r>
            <w:r w:rsidR="00886A47" w:rsidRPr="00466E62">
              <w:rPr>
                <w:rFonts w:ascii="Times New Roman" w:hAnsi="Times New Roman" w:cs="Times New Roman"/>
                <w:b/>
                <w:lang w:val="en-GB"/>
              </w:rPr>
              <w:t xml:space="preserve">for </w:t>
            </w:r>
            <w:r w:rsidRPr="00466E62">
              <w:rPr>
                <w:rFonts w:ascii="Times New Roman" w:hAnsi="Times New Roman" w:cs="Times New Roman"/>
                <w:b/>
                <w:lang w:val="en-GB"/>
              </w:rPr>
              <w:t>Student Branch</w:t>
            </w:r>
            <w:r w:rsidR="00886A47" w:rsidRPr="00466E62">
              <w:rPr>
                <w:rFonts w:ascii="Times New Roman" w:hAnsi="Times New Roman" w:cs="Times New Roman"/>
                <w:b/>
                <w:lang w:val="en-GB"/>
              </w:rPr>
              <w:t xml:space="preserve"> only</w:t>
            </w:r>
            <w:r w:rsidRPr="00466E62">
              <w:rPr>
                <w:rFonts w:ascii="Times New Roman" w:hAnsi="Times New Roman" w:cs="Times New Roman"/>
                <w:b/>
                <w:lang w:val="en-GB"/>
              </w:rPr>
              <w:t>)</w:t>
            </w:r>
          </w:p>
        </w:tc>
        <w:tc>
          <w:tcPr>
            <w:tcW w:w="5665" w:type="dxa"/>
            <w:gridSpan w:val="2"/>
          </w:tcPr>
          <w:p w14:paraId="4F83F70A" w14:textId="272BFF3C" w:rsidR="0037487E" w:rsidRPr="00466E62" w:rsidRDefault="0037487E" w:rsidP="0037487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A6E46" w:rsidRPr="00466E62" w14:paraId="1B515DCD" w14:textId="77777777" w:rsidTr="0037487E">
        <w:tc>
          <w:tcPr>
            <w:tcW w:w="3685" w:type="dxa"/>
          </w:tcPr>
          <w:p w14:paraId="34D6BF64" w14:textId="32E3ED4C" w:rsidR="0037487E" w:rsidRPr="00466E62" w:rsidRDefault="00271717" w:rsidP="0037487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>Program Leader</w:t>
            </w:r>
            <w:r w:rsidR="00327CF2">
              <w:rPr>
                <w:rFonts w:ascii="Times New Roman" w:hAnsi="Times New Roman" w:cs="Times New Roman"/>
                <w:b/>
                <w:lang w:val="en-GB"/>
              </w:rPr>
              <w:t>,</w:t>
            </w:r>
            <w:r w:rsidRPr="00466E62">
              <w:rPr>
                <w:rFonts w:ascii="Times New Roman" w:hAnsi="Times New Roman" w:cs="Times New Roman"/>
                <w:b/>
                <w:lang w:val="en-GB"/>
              </w:rPr>
              <w:t xml:space="preserve"> Email</w:t>
            </w:r>
            <w:r w:rsidR="00327CF2">
              <w:rPr>
                <w:rFonts w:ascii="Times New Roman" w:hAnsi="Times New Roman" w:cs="Times New Roman"/>
                <w:b/>
                <w:lang w:val="en-GB"/>
              </w:rPr>
              <w:t xml:space="preserve"> / Contact </w:t>
            </w:r>
          </w:p>
        </w:tc>
        <w:tc>
          <w:tcPr>
            <w:tcW w:w="5665" w:type="dxa"/>
            <w:gridSpan w:val="2"/>
          </w:tcPr>
          <w:p w14:paraId="44190B0E" w14:textId="77777777" w:rsidR="0037487E" w:rsidRDefault="0037487E" w:rsidP="00271717">
            <w:pPr>
              <w:rPr>
                <w:rFonts w:ascii="Times New Roman" w:hAnsi="Times New Roman" w:cs="Times New Roman"/>
                <w:lang w:val="en-GB"/>
              </w:rPr>
            </w:pPr>
          </w:p>
          <w:p w14:paraId="2D792370" w14:textId="28BF0B16" w:rsidR="00327CF2" w:rsidRPr="00466E62" w:rsidRDefault="00327CF2" w:rsidP="0027171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A6E46" w:rsidRPr="00466E62" w14:paraId="3EF3AAF2" w14:textId="77777777" w:rsidTr="0037487E">
        <w:tc>
          <w:tcPr>
            <w:tcW w:w="3685" w:type="dxa"/>
          </w:tcPr>
          <w:p w14:paraId="1B883A59" w14:textId="77777777" w:rsidR="0037487E" w:rsidRPr="00466E62" w:rsidRDefault="00271717" w:rsidP="0037487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>Program Team Members &amp; Emails</w:t>
            </w:r>
          </w:p>
        </w:tc>
        <w:tc>
          <w:tcPr>
            <w:tcW w:w="5665" w:type="dxa"/>
            <w:gridSpan w:val="2"/>
          </w:tcPr>
          <w:p w14:paraId="646749D0" w14:textId="77777777" w:rsidR="00DA255B" w:rsidRDefault="00DA255B" w:rsidP="0037487E">
            <w:pPr>
              <w:rPr>
                <w:rFonts w:ascii="Times New Roman" w:hAnsi="Times New Roman" w:cs="Times New Roman"/>
                <w:lang w:val="en-GB"/>
              </w:rPr>
            </w:pPr>
          </w:p>
          <w:p w14:paraId="46F84ECB" w14:textId="17E5C29A" w:rsidR="00327CF2" w:rsidRPr="00466E62" w:rsidRDefault="00327CF2" w:rsidP="0037487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A6E46" w:rsidRPr="00466E62" w14:paraId="4B3AAF19" w14:textId="77777777" w:rsidTr="0037487E">
        <w:tc>
          <w:tcPr>
            <w:tcW w:w="3685" w:type="dxa"/>
          </w:tcPr>
          <w:p w14:paraId="24F1E0A7" w14:textId="5AB1ED06" w:rsidR="0037487E" w:rsidRPr="00466E62" w:rsidRDefault="00271717" w:rsidP="0037487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>Educational Activities</w:t>
            </w:r>
            <w:r w:rsidR="00327CF2">
              <w:rPr>
                <w:rFonts w:ascii="Times New Roman" w:hAnsi="Times New Roman" w:cs="Times New Roman"/>
                <w:b/>
                <w:lang w:val="en-GB"/>
              </w:rPr>
              <w:t xml:space="preserve"> or Section</w:t>
            </w:r>
            <w:r w:rsidRPr="00466E62">
              <w:rPr>
                <w:rFonts w:ascii="Times New Roman" w:hAnsi="Times New Roman" w:cs="Times New Roman"/>
                <w:b/>
                <w:lang w:val="en-GB"/>
              </w:rPr>
              <w:t xml:space="preserve"> Chair </w:t>
            </w:r>
            <w:r w:rsidR="00327CF2">
              <w:rPr>
                <w:rFonts w:ascii="Times New Roman" w:hAnsi="Times New Roman" w:cs="Times New Roman"/>
                <w:b/>
                <w:lang w:val="en-GB"/>
              </w:rPr>
              <w:t xml:space="preserve">Name </w:t>
            </w:r>
            <w:r w:rsidRPr="00466E62">
              <w:rPr>
                <w:rFonts w:ascii="Times New Roman" w:hAnsi="Times New Roman" w:cs="Times New Roman"/>
                <w:b/>
                <w:lang w:val="en-GB"/>
              </w:rPr>
              <w:t>&amp; Email</w:t>
            </w:r>
          </w:p>
        </w:tc>
        <w:tc>
          <w:tcPr>
            <w:tcW w:w="5665" w:type="dxa"/>
            <w:gridSpan w:val="2"/>
          </w:tcPr>
          <w:p w14:paraId="6E443F3B" w14:textId="69878F6B" w:rsidR="0037487E" w:rsidRPr="00466E62" w:rsidRDefault="0037487E" w:rsidP="0037487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A6E46" w:rsidRPr="00466E62" w14:paraId="0868D38E" w14:textId="77777777" w:rsidTr="00271717">
        <w:tc>
          <w:tcPr>
            <w:tcW w:w="9350" w:type="dxa"/>
            <w:gridSpan w:val="3"/>
          </w:tcPr>
          <w:p w14:paraId="255C24E1" w14:textId="4372067D" w:rsidR="0037487E" w:rsidRPr="00466E62" w:rsidRDefault="00271717" w:rsidP="003748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>Executive Summary (maximum 300 words)</w:t>
            </w:r>
          </w:p>
          <w:p w14:paraId="5AFF9A90" w14:textId="77777777" w:rsidR="00271717" w:rsidRPr="00466E62" w:rsidRDefault="00271717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1AD96373" w14:textId="76DEDC50" w:rsidR="00886A47" w:rsidRPr="00466E62" w:rsidRDefault="00886A47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20C90427" w14:textId="77777777" w:rsidR="00886A47" w:rsidRPr="00466E62" w:rsidRDefault="00886A47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64BA7863" w14:textId="77777777" w:rsidR="00886A47" w:rsidRPr="00466E62" w:rsidRDefault="00886A47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60A9493A" w14:textId="77777777" w:rsidR="00886A47" w:rsidRPr="00466E62" w:rsidRDefault="00886A47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64B9D1D4" w14:textId="77777777" w:rsidR="005F3BA5" w:rsidRPr="00466E62" w:rsidRDefault="005F3BA5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47B3955F" w14:textId="77777777" w:rsidR="005F3BA5" w:rsidRPr="00466E62" w:rsidRDefault="005F3BA5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4F7631CE" w14:textId="77777777" w:rsidR="005F3BA5" w:rsidRPr="00466E62" w:rsidRDefault="005F3BA5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0DC9B309" w14:textId="77777777" w:rsidR="004D4C83" w:rsidRPr="00466E62" w:rsidRDefault="004D4C83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0DE609DC" w14:textId="77777777" w:rsidR="004D4C83" w:rsidRPr="00466E62" w:rsidRDefault="004D4C83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4D14E921" w14:textId="77777777" w:rsidR="004D4C83" w:rsidRPr="00466E62" w:rsidRDefault="004D4C83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36407746" w14:textId="77777777" w:rsidR="004D4C83" w:rsidRPr="00466E62" w:rsidRDefault="004D4C83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046192F1" w14:textId="77777777" w:rsidR="005F3BA5" w:rsidRPr="00466E62" w:rsidRDefault="005F3BA5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2E4ED8A1" w14:textId="77777777" w:rsidR="005F3BA5" w:rsidRPr="00466E62" w:rsidRDefault="005F3BA5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2DDE73DF" w14:textId="70E656CB" w:rsidR="005F3BA5" w:rsidRDefault="005F3BA5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4F9CAAFF" w14:textId="4858DF37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14780E02" w14:textId="5CBE3213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0793EA75" w14:textId="50963F07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2EFCD60C" w14:textId="34AC506B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5195EC57" w14:textId="7F98ACC7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1F295311" w14:textId="0F6487EC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1EBF2CEC" w14:textId="272B1874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3B55CEE4" w14:textId="65EED5DF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168FAC13" w14:textId="20C90323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5A8A0BF6" w14:textId="7CF9C9AF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15BB3F4E" w14:textId="4B784936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609D6718" w14:textId="1188F2B1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4DD32427" w14:textId="381EBA52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0DDEA094" w14:textId="30C2F780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429DCA02" w14:textId="3A5B86C5" w:rsidR="00327CF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644DF773" w14:textId="77777777" w:rsidR="00327CF2" w:rsidRPr="00466E62" w:rsidRDefault="00327CF2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3C89B071" w14:textId="77777777" w:rsidR="005F3BA5" w:rsidRPr="00466E62" w:rsidRDefault="005F3BA5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622C7B90" w14:textId="77777777" w:rsidR="004D4C83" w:rsidRPr="00466E62" w:rsidRDefault="004D4C83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169D6636" w14:textId="77777777" w:rsidR="005F3BA5" w:rsidRPr="00466E62" w:rsidRDefault="005F3BA5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596B190D" w14:textId="77777777" w:rsidR="0037487E" w:rsidRPr="00466E62" w:rsidRDefault="00271717" w:rsidP="003748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lastRenderedPageBreak/>
              <w:t>Introduction and Description of Program (including expenses)</w:t>
            </w:r>
          </w:p>
          <w:p w14:paraId="7CACDF89" w14:textId="77777777" w:rsidR="00886A47" w:rsidRPr="00466E62" w:rsidRDefault="00886A47" w:rsidP="00886A47">
            <w:pPr>
              <w:pStyle w:val="ListParagraph"/>
              <w:ind w:left="360"/>
              <w:rPr>
                <w:rFonts w:ascii="Times New Roman" w:hAnsi="Times New Roman" w:cs="Times New Roman"/>
                <w:lang w:val="en-GB"/>
              </w:rPr>
            </w:pPr>
          </w:p>
          <w:p w14:paraId="7B8265AF" w14:textId="70675D33" w:rsidR="001230B1" w:rsidRDefault="001230B1" w:rsidP="00327CF2">
            <w:pPr>
              <w:rPr>
                <w:rFonts w:ascii="Times New Roman" w:hAnsi="Times New Roman" w:cs="Times New Roman"/>
                <w:lang w:val="en-GB"/>
              </w:rPr>
            </w:pPr>
          </w:p>
          <w:p w14:paraId="486F69FC" w14:textId="7541B725" w:rsidR="00327CF2" w:rsidRDefault="00327CF2" w:rsidP="00327CF2">
            <w:pPr>
              <w:rPr>
                <w:rFonts w:ascii="Times New Roman" w:hAnsi="Times New Roman" w:cs="Times New Roman"/>
                <w:lang w:val="en-GB"/>
              </w:rPr>
            </w:pPr>
          </w:p>
          <w:p w14:paraId="751BF508" w14:textId="77777777" w:rsidR="00327CF2" w:rsidRPr="00466E62" w:rsidRDefault="00327CF2" w:rsidP="00327CF2">
            <w:pPr>
              <w:rPr>
                <w:rFonts w:ascii="Times New Roman" w:hAnsi="Times New Roman" w:cs="Times New Roman"/>
                <w:lang w:val="en-GB"/>
              </w:rPr>
            </w:pPr>
          </w:p>
          <w:p w14:paraId="5278B346" w14:textId="77777777" w:rsidR="001230B1" w:rsidRPr="00466E62" w:rsidRDefault="001230B1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5AF45E5C" w14:textId="77777777" w:rsidR="004E2093" w:rsidRPr="00466E62" w:rsidRDefault="004E2093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42703E28" w14:textId="77777777" w:rsidR="00ED3EFF" w:rsidRPr="00466E62" w:rsidRDefault="00ED3EFF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670D49B0" w14:textId="77777777" w:rsidR="00ED3EFF" w:rsidRPr="00466E62" w:rsidRDefault="00ED3EFF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03D0D7E2" w14:textId="1DE38043" w:rsidR="00ED3EFF" w:rsidRDefault="00ED3EFF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3BBC465C" w14:textId="40E3FDDB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058E8A83" w14:textId="48646FCC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5021C564" w14:textId="3A9E76D4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6C417343" w14:textId="25EFBFC9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799D51F7" w14:textId="235E69AB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78087F30" w14:textId="79044BDF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34DF9888" w14:textId="00EB7041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633E0EBB" w14:textId="5EC800B6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39D0372F" w14:textId="03E1E397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0BE4BF59" w14:textId="618D623E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07FEC51C" w14:textId="53DC7BD1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4C86E70D" w14:textId="6E5ACDAA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2C90DAD6" w14:textId="4C2802C2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35FE9D1A" w14:textId="03DDB302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6B290EEB" w14:textId="212E3A3E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057D3385" w14:textId="2F2E245F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18362D0D" w14:textId="716B0BB5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32AD239A" w14:textId="373BA6BC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06784155" w14:textId="4E6F14D9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167FA0CD" w14:textId="39489564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3097EAA8" w14:textId="4F11F3E4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7EC648E4" w14:textId="17E75595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20CAE742" w14:textId="2316964F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34912B8B" w14:textId="40403AFA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7B236D98" w14:textId="19306C30" w:rsidR="00327CF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71B32C99" w14:textId="77777777" w:rsidR="00327CF2" w:rsidRPr="00466E62" w:rsidRDefault="00327CF2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7DF69EA3" w14:textId="77777777" w:rsidR="00ED3EFF" w:rsidRPr="00466E62" w:rsidRDefault="00ED3EFF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6BD4C8BC" w14:textId="77777777" w:rsidR="004E2093" w:rsidRPr="00466E62" w:rsidRDefault="004E2093" w:rsidP="00A416E9">
            <w:pPr>
              <w:ind w:left="284"/>
              <w:rPr>
                <w:rFonts w:ascii="Times New Roman" w:hAnsi="Times New Roman" w:cs="Times New Roman"/>
                <w:lang w:val="en-GB"/>
              </w:rPr>
            </w:pPr>
          </w:p>
          <w:p w14:paraId="1495D8F1" w14:textId="77777777" w:rsidR="00A416E9" w:rsidRPr="00466E62" w:rsidRDefault="00A416E9" w:rsidP="00F3772D">
            <w:pPr>
              <w:rPr>
                <w:rFonts w:ascii="Times New Roman" w:hAnsi="Times New Roman" w:cs="Times New Roman"/>
                <w:lang w:val="en-GB"/>
              </w:rPr>
            </w:pPr>
          </w:p>
          <w:p w14:paraId="366BCB1B" w14:textId="6218FFB1" w:rsidR="00886A47" w:rsidRPr="00466E62" w:rsidRDefault="000B6CBB" w:rsidP="00A416E9">
            <w:pPr>
              <w:pStyle w:val="ListParagraph"/>
              <w:ind w:left="360"/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>Proposed budget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40"/>
              <w:gridCol w:w="1743"/>
              <w:gridCol w:w="4156"/>
              <w:gridCol w:w="1753"/>
            </w:tblGrid>
            <w:tr w:rsidR="000B6CBB" w:rsidRPr="00466E62" w14:paraId="395AC6B1" w14:textId="77777777" w:rsidTr="00A416E9">
              <w:tc>
                <w:tcPr>
                  <w:tcW w:w="540" w:type="dxa"/>
                </w:tcPr>
                <w:p w14:paraId="49DC81B6" w14:textId="75FB52A8" w:rsidR="000B6CBB" w:rsidRPr="00466E62" w:rsidRDefault="000B6CBB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b/>
                      <w:lang w:val="en-GB"/>
                    </w:rPr>
                    <w:t>No.</w:t>
                  </w:r>
                </w:p>
              </w:tc>
              <w:tc>
                <w:tcPr>
                  <w:tcW w:w="1743" w:type="dxa"/>
                </w:tcPr>
                <w:p w14:paraId="2B68F265" w14:textId="2E70D187" w:rsidR="000B6CBB" w:rsidRPr="00466E62" w:rsidRDefault="00ED3EFF" w:rsidP="000B6CB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b/>
                      <w:lang w:val="en-GB"/>
                    </w:rPr>
                    <w:t>Items</w:t>
                  </w:r>
                </w:p>
              </w:tc>
              <w:tc>
                <w:tcPr>
                  <w:tcW w:w="4156" w:type="dxa"/>
                </w:tcPr>
                <w:p w14:paraId="7427C6E8" w14:textId="34CCAC2D" w:rsidR="000B6CBB" w:rsidRPr="00466E62" w:rsidRDefault="000B6CBB" w:rsidP="000B6CB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b/>
                      <w:lang w:val="en-GB"/>
                    </w:rPr>
                    <w:t>Expense description</w:t>
                  </w:r>
                </w:p>
              </w:tc>
              <w:tc>
                <w:tcPr>
                  <w:tcW w:w="1753" w:type="dxa"/>
                </w:tcPr>
                <w:p w14:paraId="5DC067CB" w14:textId="2AF6031B" w:rsidR="000B6CBB" w:rsidRPr="00466E62" w:rsidRDefault="000B6CBB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b/>
                      <w:lang w:val="en-GB"/>
                    </w:rPr>
                    <w:t>Proposed Budget ($USD)</w:t>
                  </w:r>
                </w:p>
              </w:tc>
            </w:tr>
            <w:tr w:rsidR="000B6CBB" w:rsidRPr="00466E62" w14:paraId="0FFF9477" w14:textId="77777777" w:rsidTr="00A416E9">
              <w:tc>
                <w:tcPr>
                  <w:tcW w:w="540" w:type="dxa"/>
                </w:tcPr>
                <w:p w14:paraId="6A853603" w14:textId="476482D0" w:rsidR="000B6CBB" w:rsidRPr="00466E62" w:rsidRDefault="000B6CBB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lang w:val="en-GB"/>
                    </w:rPr>
                    <w:t>1.</w:t>
                  </w:r>
                </w:p>
              </w:tc>
              <w:tc>
                <w:tcPr>
                  <w:tcW w:w="1743" w:type="dxa"/>
                </w:tcPr>
                <w:p w14:paraId="1375F665" w14:textId="4C943801" w:rsidR="000B6CBB" w:rsidRPr="00466E62" w:rsidRDefault="000B6CBB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7A4A59" w14:textId="6D356131" w:rsidR="006A6ADB" w:rsidRPr="00466E62" w:rsidRDefault="006A6ADB" w:rsidP="00327CF2">
                  <w:pPr>
                    <w:pStyle w:val="ListParagraph"/>
                    <w:ind w:left="36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19CAB146" w14:textId="33DE850B" w:rsidR="000B6CBB" w:rsidRPr="00466E62" w:rsidRDefault="000B6CBB" w:rsidP="00587F8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0B6CBB" w:rsidRPr="00466E62" w14:paraId="711EC7A5" w14:textId="77777777" w:rsidTr="00A416E9">
              <w:tc>
                <w:tcPr>
                  <w:tcW w:w="540" w:type="dxa"/>
                </w:tcPr>
                <w:p w14:paraId="28CF3751" w14:textId="29F5E3EF" w:rsidR="000B6CBB" w:rsidRPr="00466E62" w:rsidRDefault="00ED3EFF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lang w:val="en-GB"/>
                    </w:rPr>
                    <w:t>2.</w:t>
                  </w:r>
                  <w:r w:rsidR="000B6CBB" w:rsidRPr="00466E62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43" w:type="dxa"/>
                </w:tcPr>
                <w:p w14:paraId="3089F2DF" w14:textId="7AA2D4BA" w:rsidR="000B6CBB" w:rsidRPr="00466E62" w:rsidRDefault="000B6CBB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373723B0" w14:textId="426A8A11" w:rsidR="000B6CBB" w:rsidRPr="00466E62" w:rsidRDefault="000B6CBB" w:rsidP="00ED3EFF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7569A653" w14:textId="7A46AAA9" w:rsidR="000B6CBB" w:rsidRPr="00466E62" w:rsidRDefault="000B6CBB" w:rsidP="00A416E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F55A8F" w:rsidRPr="00466E62" w14:paraId="0AADD23F" w14:textId="77777777" w:rsidTr="00A416E9">
              <w:tc>
                <w:tcPr>
                  <w:tcW w:w="540" w:type="dxa"/>
                </w:tcPr>
                <w:p w14:paraId="320234B7" w14:textId="59361766" w:rsidR="00F55A8F" w:rsidRPr="00466E62" w:rsidRDefault="00ED3EFF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lang w:val="en-GB"/>
                    </w:rPr>
                    <w:t>3.</w:t>
                  </w:r>
                </w:p>
              </w:tc>
              <w:tc>
                <w:tcPr>
                  <w:tcW w:w="1743" w:type="dxa"/>
                </w:tcPr>
                <w:p w14:paraId="19AD2B72" w14:textId="53C7ECB0" w:rsidR="00F55A8F" w:rsidRPr="00466E62" w:rsidRDefault="00F55A8F" w:rsidP="00ED3EF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3687B86" w14:textId="0C3F7A62" w:rsidR="00F55A8F" w:rsidRPr="00466E62" w:rsidRDefault="00F55A8F" w:rsidP="00F55A8F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7A57859D" w14:textId="040E03EB" w:rsidR="00F55A8F" w:rsidRPr="00466E62" w:rsidRDefault="00F55A8F" w:rsidP="00A416E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0B6CBB" w:rsidRPr="00466E62" w14:paraId="08D8BC91" w14:textId="77777777" w:rsidTr="00A416E9">
              <w:tc>
                <w:tcPr>
                  <w:tcW w:w="540" w:type="dxa"/>
                </w:tcPr>
                <w:p w14:paraId="44DDEAC5" w14:textId="0B2C7A27" w:rsidR="000B6CBB" w:rsidRPr="00466E62" w:rsidRDefault="00ED3EFF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lang w:val="en-GB"/>
                    </w:rPr>
                    <w:t>4.</w:t>
                  </w:r>
                </w:p>
              </w:tc>
              <w:tc>
                <w:tcPr>
                  <w:tcW w:w="1743" w:type="dxa"/>
                </w:tcPr>
                <w:p w14:paraId="10845BB7" w14:textId="18956D2C" w:rsidR="000B6CBB" w:rsidRPr="00466E62" w:rsidRDefault="000B6CBB" w:rsidP="00F55A8F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40BF2E48" w14:textId="77777777" w:rsidR="000B6CBB" w:rsidRPr="00466E62" w:rsidRDefault="000B6CBB" w:rsidP="00ED3EFF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42EC9339" w14:textId="28B8FEDA" w:rsidR="000B6CBB" w:rsidRPr="00466E62" w:rsidRDefault="000B6CBB" w:rsidP="00A416E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0B6CBB" w:rsidRPr="00466E62" w14:paraId="219D271F" w14:textId="77777777" w:rsidTr="00A416E9">
              <w:tc>
                <w:tcPr>
                  <w:tcW w:w="540" w:type="dxa"/>
                </w:tcPr>
                <w:p w14:paraId="7DC6B0DB" w14:textId="77777777" w:rsidR="000B6CBB" w:rsidRPr="00466E62" w:rsidRDefault="000B6CBB" w:rsidP="00886A4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1743" w:type="dxa"/>
                </w:tcPr>
                <w:p w14:paraId="4A7BCBE0" w14:textId="77777777" w:rsidR="000B6CBB" w:rsidRPr="00466E62" w:rsidRDefault="000B6CBB" w:rsidP="006A6ADB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0A493635" w14:textId="60CAE0A5" w:rsidR="000B6CBB" w:rsidRPr="00466E62" w:rsidRDefault="00A416E9" w:rsidP="00327CF2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466E62">
                    <w:rPr>
                      <w:rFonts w:ascii="Times New Roman" w:hAnsi="Times New Roman" w:cs="Times New Roman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1753" w:type="dxa"/>
                </w:tcPr>
                <w:p w14:paraId="6B7C7B90" w14:textId="5C15B8AD" w:rsidR="000B6CBB" w:rsidRPr="00466E62" w:rsidRDefault="000B6CBB" w:rsidP="00A416E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</w:p>
              </w:tc>
            </w:tr>
          </w:tbl>
          <w:p w14:paraId="605BAADD" w14:textId="77777777" w:rsidR="00886A47" w:rsidRPr="00466E62" w:rsidRDefault="00886A47" w:rsidP="00886A47">
            <w:pPr>
              <w:pStyle w:val="ListParagraph"/>
              <w:ind w:left="360"/>
              <w:rPr>
                <w:rFonts w:ascii="Times New Roman" w:hAnsi="Times New Roman" w:cs="Times New Roman"/>
                <w:lang w:val="en-GB"/>
              </w:rPr>
            </w:pPr>
          </w:p>
          <w:p w14:paraId="4A3A7978" w14:textId="77777777" w:rsidR="00886A47" w:rsidRPr="00466E62" w:rsidRDefault="00886A47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4052C470" w14:textId="77777777" w:rsidR="00886A47" w:rsidRPr="00466E62" w:rsidRDefault="00886A47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44B3B1C7" w14:textId="51641BEA" w:rsidR="00893D8C" w:rsidRPr="00327CF2" w:rsidRDefault="00271717" w:rsidP="009939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en-GB"/>
              </w:rPr>
              <w:lastRenderedPageBreak/>
              <w:t>Alignment with IEEE Goals and Effective Use of IEEE Resourc</w:t>
            </w:r>
            <w:r w:rsidR="00327CF2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en-GB"/>
              </w:rPr>
              <w:t>es</w:t>
            </w:r>
          </w:p>
          <w:p w14:paraId="088FC17E" w14:textId="4E9B9A25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275666B" w14:textId="2CE6DCB5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FADCA52" w14:textId="393778F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0287905" w14:textId="4BB76DC3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6FAAD7A" w14:textId="69DE00C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4D0BBDF" w14:textId="56C40ADD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9E1AA9C" w14:textId="215AF2D9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9232FF2" w14:textId="23846D9D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A6DDB74" w14:textId="5388CC8D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21C2E24" w14:textId="4E22EAA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C90DEC3" w14:textId="4CBEAD5D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A0DB069" w14:textId="0A358E01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3957862" w14:textId="58380E08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97F3F37" w14:textId="7777777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CBF1801" w14:textId="3A08A40C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88A3759" w14:textId="697A4D1D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3ED2E13" w14:textId="0D0D4EE5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2985F50" w14:textId="3A8D5BC6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C06A15B" w14:textId="05690584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9054A2F" w14:textId="77777777" w:rsidR="00327CF2" w:rsidRP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7CE3C6B" w14:textId="77777777" w:rsidR="00893D8C" w:rsidRPr="00466E62" w:rsidRDefault="00893D8C" w:rsidP="005F3BA5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</w:pPr>
          </w:p>
          <w:p w14:paraId="5DF09083" w14:textId="77777777" w:rsidR="00893D8C" w:rsidRPr="00466E62" w:rsidRDefault="00893D8C" w:rsidP="00886A47">
            <w:pPr>
              <w:pStyle w:val="ListParagraph"/>
              <w:ind w:left="360"/>
              <w:rPr>
                <w:rFonts w:ascii="Times New Roman" w:hAnsi="Times New Roman" w:cs="Times New Roman"/>
                <w:lang w:val="en-GB"/>
              </w:rPr>
            </w:pPr>
          </w:p>
          <w:p w14:paraId="26934566" w14:textId="7F34738C" w:rsidR="00893D8C" w:rsidRPr="00327CF2" w:rsidRDefault="00271717" w:rsidP="00893D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en-GB"/>
              </w:rPr>
              <w:t xml:space="preserve"> Scalability and Sustainability of the progra</w:t>
            </w:r>
            <w:r w:rsidR="00327CF2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en-GB"/>
              </w:rPr>
              <w:t>m</w:t>
            </w:r>
          </w:p>
          <w:p w14:paraId="1A41C224" w14:textId="3750BBF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F47B5A5" w14:textId="6D103648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1FF62F7" w14:textId="5D846C7B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C4280DA" w14:textId="21A919EB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6F540670" w14:textId="0587EE21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AC709C8" w14:textId="50CF146C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34F5A1D" w14:textId="0640CD13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F0810C3" w14:textId="73781840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61474290" w14:textId="05D17D23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0BA4DA1" w14:textId="1640EFE2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43F7523" w14:textId="217D96DC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6A1132E9" w14:textId="30DB0F4E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EE6E413" w14:textId="5AC88458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989FCD5" w14:textId="1DB5618E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26C46D2" w14:textId="1EE5D602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24FDDE5" w14:textId="7D008BDB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9023F88" w14:textId="064BF856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B82AA00" w14:textId="4EC082AA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A61843B" w14:textId="1A1AA86C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BBBFAAC" w14:textId="7777777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4654372" w14:textId="5BD92848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4EB3104" w14:textId="1F2568B0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792DE7B3" w14:textId="711EADF8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104EB52" w14:textId="7777777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CA411C4" w14:textId="2D4A4D2B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67F309B" w14:textId="77777777" w:rsidR="00327CF2" w:rsidRP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E08244D" w14:textId="77777777" w:rsidR="00ED3EFF" w:rsidRPr="00466E62" w:rsidRDefault="00ED3EFF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18B2F0BC" w14:textId="77777777" w:rsidR="00AF08C2" w:rsidRPr="00466E62" w:rsidRDefault="00AF08C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23CA152B" w14:textId="6C0F39B3" w:rsidR="00AF08C2" w:rsidRPr="00327CF2" w:rsidRDefault="00271717" w:rsidP="00893D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en-GB"/>
              </w:rPr>
              <w:t>Measurement or Assessment of the Educational Outcome</w:t>
            </w:r>
            <w:r w:rsidR="00327CF2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en-GB"/>
              </w:rPr>
              <w:t>s</w:t>
            </w:r>
          </w:p>
          <w:p w14:paraId="3D702BBD" w14:textId="660FD1D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7F223E4" w14:textId="6F5792D4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DA8C747" w14:textId="1EF1B6CD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9FE9F4E" w14:textId="78323C1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A382682" w14:textId="172A0F4A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39936FD" w14:textId="67DF6F16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1B57D68" w14:textId="2A98AD2A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E37E872" w14:textId="458C5E3E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5084E7C" w14:textId="1AB7BC59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5C158E2" w14:textId="357B9292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60B2B4EB" w14:textId="42D378F5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5D423D3" w14:textId="766F20CD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04A5FCC" w14:textId="6049CA62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9E5F110" w14:textId="555DB606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71CDB66" w14:textId="79199C03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668315A0" w14:textId="4DE182C0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F61E19B" w14:textId="4918D9B0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96421BB" w14:textId="716EF93E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95CB875" w14:textId="051D40F1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E510842" w14:textId="15B6BA59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E17B12A" w14:textId="77777777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DFF7167" w14:textId="6BAE2BEC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3D7F3B9" w14:textId="5EADC4C4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4B6274C2" w14:textId="1B26235A" w:rsid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2126E440" w14:textId="77777777" w:rsidR="00327CF2" w:rsidRPr="00327CF2" w:rsidRDefault="00327CF2" w:rsidP="00327CF2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3977F66D" w14:textId="77777777" w:rsidR="00886A47" w:rsidRPr="00466E62" w:rsidRDefault="00271717" w:rsidP="00886A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color w:val="333333"/>
                <w:shd w:val="clear" w:color="auto" w:fill="FFFFFF"/>
                <w:lang w:val="en-GB"/>
              </w:rPr>
              <w:t>Impact of the Program to the Participants and Community </w:t>
            </w:r>
          </w:p>
          <w:p w14:paraId="4A358319" w14:textId="77777777" w:rsidR="00893D8C" w:rsidRPr="00466E62" w:rsidRDefault="00893D8C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55D35DC9" w14:textId="74C475BD" w:rsidR="001F343C" w:rsidRPr="00466E62" w:rsidRDefault="001F343C" w:rsidP="001F343C">
            <w:pPr>
              <w:rPr>
                <w:rFonts w:ascii="Times New Roman" w:hAnsi="Times New Roman" w:cs="Times New Roman"/>
                <w:lang w:val="en-GB"/>
              </w:rPr>
            </w:pPr>
          </w:p>
          <w:p w14:paraId="28C1BAD1" w14:textId="77777777" w:rsidR="00893D8C" w:rsidRPr="00466E62" w:rsidRDefault="00893D8C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2B28B2C0" w14:textId="0DF46104" w:rsidR="00893D8C" w:rsidRDefault="00893D8C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733A983D" w14:textId="29EF486F" w:rsidR="00327CF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5BBA8FEE" w14:textId="1F3093DA" w:rsidR="00327CF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25A4C560" w14:textId="3D34A9AD" w:rsidR="00327CF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285E155C" w14:textId="3C663726" w:rsidR="00327CF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385E86A5" w14:textId="1D60399E" w:rsidR="00327CF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0F8F156E" w14:textId="7F35C4D2" w:rsidR="00327CF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4CCC9E68" w14:textId="60E5C7D5" w:rsidR="00327CF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6A301E3A" w14:textId="53048DD5" w:rsidR="00327CF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70C1FA65" w14:textId="77777777" w:rsidR="00327CF2" w:rsidRPr="00466E62" w:rsidRDefault="00327CF2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535E4CE3" w14:textId="77777777" w:rsidR="00893D8C" w:rsidRPr="00466E62" w:rsidRDefault="00893D8C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63B871D6" w14:textId="77777777" w:rsidR="00893D8C" w:rsidRPr="00466E62" w:rsidRDefault="00893D8C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35F4029F" w14:textId="77777777" w:rsidR="00893D8C" w:rsidRPr="00466E62" w:rsidRDefault="00893D8C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6D156C78" w14:textId="77777777" w:rsidR="00893D8C" w:rsidRPr="00466E62" w:rsidRDefault="00893D8C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1A6A1B85" w14:textId="77777777" w:rsidR="00893D8C" w:rsidRPr="00466E62" w:rsidRDefault="00893D8C" w:rsidP="00893D8C">
            <w:pPr>
              <w:rPr>
                <w:rFonts w:ascii="Times New Roman" w:hAnsi="Times New Roman" w:cs="Times New Roman"/>
                <w:lang w:val="en-GB"/>
              </w:rPr>
            </w:pPr>
          </w:p>
          <w:p w14:paraId="73AE7FC6" w14:textId="77777777" w:rsidR="00886A47" w:rsidRPr="00466E62" w:rsidRDefault="00886A47" w:rsidP="00886A4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A6E46" w:rsidRPr="00466E62" w14:paraId="620F6240" w14:textId="77777777" w:rsidTr="00886A47">
        <w:tc>
          <w:tcPr>
            <w:tcW w:w="4485" w:type="dxa"/>
            <w:gridSpan w:val="2"/>
          </w:tcPr>
          <w:p w14:paraId="3888B58B" w14:textId="513E1983" w:rsidR="00886A47" w:rsidRPr="00466E62" w:rsidRDefault="00271717" w:rsidP="00886A4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lastRenderedPageBreak/>
              <w:t>Prepared by</w:t>
            </w:r>
          </w:p>
          <w:p w14:paraId="6FA96FDB" w14:textId="77777777" w:rsidR="00886A47" w:rsidRPr="00466E62" w:rsidRDefault="00886A47" w:rsidP="00886A47">
            <w:pPr>
              <w:rPr>
                <w:rFonts w:ascii="Times New Roman" w:hAnsi="Times New Roman" w:cs="Times New Roman"/>
                <w:lang w:val="en-GB"/>
              </w:rPr>
            </w:pPr>
          </w:p>
          <w:p w14:paraId="5C265AB5" w14:textId="2FE5C268" w:rsidR="00BA7930" w:rsidRPr="00466E62" w:rsidRDefault="00BA7930" w:rsidP="00BA793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865" w:type="dxa"/>
          </w:tcPr>
          <w:p w14:paraId="4672A992" w14:textId="77777777" w:rsidR="00886A47" w:rsidRPr="00466E62" w:rsidRDefault="00271717" w:rsidP="00886A47">
            <w:pPr>
              <w:pStyle w:val="ListParagraph"/>
              <w:ind w:left="360"/>
              <w:rPr>
                <w:rFonts w:ascii="Times New Roman" w:hAnsi="Times New Roman" w:cs="Times New Roman"/>
                <w:b/>
                <w:lang w:val="en-GB"/>
              </w:rPr>
            </w:pPr>
            <w:r w:rsidRPr="00466E62">
              <w:rPr>
                <w:rFonts w:ascii="Times New Roman" w:hAnsi="Times New Roman" w:cs="Times New Roman"/>
                <w:b/>
                <w:lang w:val="en-GB"/>
              </w:rPr>
              <w:t>Endorsed by</w:t>
            </w:r>
          </w:p>
          <w:p w14:paraId="37E01B62" w14:textId="77777777" w:rsidR="00886A47" w:rsidRPr="00466E62" w:rsidRDefault="00886A47" w:rsidP="00886A47">
            <w:pPr>
              <w:pStyle w:val="ListParagraph"/>
              <w:ind w:left="360"/>
              <w:rPr>
                <w:rFonts w:ascii="Times New Roman" w:hAnsi="Times New Roman" w:cs="Times New Roman"/>
                <w:lang w:val="en-GB"/>
              </w:rPr>
            </w:pPr>
          </w:p>
          <w:p w14:paraId="1305D6D5" w14:textId="1C5FD53E" w:rsidR="00886A47" w:rsidRPr="00466E62" w:rsidRDefault="00886A47" w:rsidP="00886A47">
            <w:pPr>
              <w:pStyle w:val="ListParagraph"/>
              <w:ind w:left="36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117643F" w14:textId="69EECD4F" w:rsidR="00266471" w:rsidRPr="002C6D94" w:rsidRDefault="00266471">
      <w:pPr>
        <w:rPr>
          <w:rFonts w:ascii="Times New Roman" w:hAnsi="Times New Roman" w:cs="Times New Roman"/>
          <w:lang w:val="en-GB"/>
        </w:rPr>
      </w:pPr>
    </w:p>
    <w:sectPr w:rsidR="00266471" w:rsidRPr="002C6D9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DC98" w14:textId="77777777" w:rsidR="00D11B51" w:rsidRDefault="00D11B51">
      <w:pPr>
        <w:spacing w:after="0" w:line="240" w:lineRule="auto"/>
      </w:pPr>
      <w:r>
        <w:separator/>
      </w:r>
    </w:p>
  </w:endnote>
  <w:endnote w:type="continuationSeparator" w:id="0">
    <w:p w14:paraId="068D29E2" w14:textId="77777777" w:rsidR="00D11B51" w:rsidRDefault="00D1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0D4B" w14:textId="196AAC03" w:rsidR="00D657D9" w:rsidRPr="009D5001" w:rsidRDefault="00327CF2"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caps/>
        <w:noProof/>
        <w:sz w:val="1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7DC2E" wp14:editId="588CC77E">
              <wp:simplePos x="0" y="0"/>
              <wp:positionH relativeFrom="column">
                <wp:posOffset>18989</wp:posOffset>
              </wp:positionH>
              <wp:positionV relativeFrom="paragraph">
                <wp:posOffset>-131930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EEBEE5A" id="Rectangle 38" o:spid="_x0000_s1026" style="position:absolute;margin-left:1.5pt;margin-top:-10.4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" fillcolor="#224e76 [1605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E9EFE" w14:textId="77777777" w:rsidR="00D11B51" w:rsidRDefault="00D11B51">
      <w:pPr>
        <w:spacing w:after="0" w:line="240" w:lineRule="auto"/>
      </w:pPr>
      <w:r>
        <w:separator/>
      </w:r>
    </w:p>
  </w:footnote>
  <w:footnote w:type="continuationSeparator" w:id="0">
    <w:p w14:paraId="451587DC" w14:textId="77777777" w:rsidR="00D11B51" w:rsidRDefault="00D11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7DB1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4B3"/>
    <w:multiLevelType w:val="hybridMultilevel"/>
    <w:tmpl w:val="301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2308"/>
    <w:multiLevelType w:val="hybridMultilevel"/>
    <w:tmpl w:val="D0A26F30"/>
    <w:lvl w:ilvl="0" w:tplc="D76E4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52026C" w:tentative="1">
      <w:start w:val="1"/>
      <w:numFmt w:val="lowerLetter"/>
      <w:lvlText w:val="%2."/>
      <w:lvlJc w:val="left"/>
      <w:pPr>
        <w:ind w:left="1440" w:hanging="360"/>
      </w:pPr>
    </w:lvl>
    <w:lvl w:ilvl="2" w:tplc="654EDCAE" w:tentative="1">
      <w:start w:val="1"/>
      <w:numFmt w:val="lowerRoman"/>
      <w:lvlText w:val="%3."/>
      <w:lvlJc w:val="right"/>
      <w:pPr>
        <w:ind w:left="2160" w:hanging="180"/>
      </w:pPr>
    </w:lvl>
    <w:lvl w:ilvl="3" w:tplc="BEB6F118" w:tentative="1">
      <w:start w:val="1"/>
      <w:numFmt w:val="decimal"/>
      <w:lvlText w:val="%4."/>
      <w:lvlJc w:val="left"/>
      <w:pPr>
        <w:ind w:left="2880" w:hanging="360"/>
      </w:pPr>
    </w:lvl>
    <w:lvl w:ilvl="4" w:tplc="E9E2334C" w:tentative="1">
      <w:start w:val="1"/>
      <w:numFmt w:val="lowerLetter"/>
      <w:lvlText w:val="%5."/>
      <w:lvlJc w:val="left"/>
      <w:pPr>
        <w:ind w:left="3600" w:hanging="360"/>
      </w:pPr>
    </w:lvl>
    <w:lvl w:ilvl="5" w:tplc="46884B20" w:tentative="1">
      <w:start w:val="1"/>
      <w:numFmt w:val="lowerRoman"/>
      <w:lvlText w:val="%6."/>
      <w:lvlJc w:val="right"/>
      <w:pPr>
        <w:ind w:left="4320" w:hanging="180"/>
      </w:pPr>
    </w:lvl>
    <w:lvl w:ilvl="6" w:tplc="8DB49B44" w:tentative="1">
      <w:start w:val="1"/>
      <w:numFmt w:val="decimal"/>
      <w:lvlText w:val="%7."/>
      <w:lvlJc w:val="left"/>
      <w:pPr>
        <w:ind w:left="5040" w:hanging="360"/>
      </w:pPr>
    </w:lvl>
    <w:lvl w:ilvl="7" w:tplc="28048B56" w:tentative="1">
      <w:start w:val="1"/>
      <w:numFmt w:val="lowerLetter"/>
      <w:lvlText w:val="%8."/>
      <w:lvlJc w:val="left"/>
      <w:pPr>
        <w:ind w:left="5760" w:hanging="360"/>
      </w:pPr>
    </w:lvl>
    <w:lvl w:ilvl="8" w:tplc="EE72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E3D"/>
    <w:multiLevelType w:val="multilevel"/>
    <w:tmpl w:val="D49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A5EE9"/>
    <w:multiLevelType w:val="hybridMultilevel"/>
    <w:tmpl w:val="30E89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37137F"/>
    <w:multiLevelType w:val="multilevel"/>
    <w:tmpl w:val="301E6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7DA0970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56E92"/>
    <w:multiLevelType w:val="hybridMultilevel"/>
    <w:tmpl w:val="ECB0C1BC"/>
    <w:lvl w:ilvl="0" w:tplc="60BA5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C67A4" w:tentative="1">
      <w:start w:val="1"/>
      <w:numFmt w:val="lowerLetter"/>
      <w:lvlText w:val="%2."/>
      <w:lvlJc w:val="left"/>
      <w:pPr>
        <w:ind w:left="1440" w:hanging="360"/>
      </w:pPr>
    </w:lvl>
    <w:lvl w:ilvl="2" w:tplc="83361972" w:tentative="1">
      <w:start w:val="1"/>
      <w:numFmt w:val="lowerRoman"/>
      <w:lvlText w:val="%3."/>
      <w:lvlJc w:val="right"/>
      <w:pPr>
        <w:ind w:left="2160" w:hanging="180"/>
      </w:pPr>
    </w:lvl>
    <w:lvl w:ilvl="3" w:tplc="7188D380" w:tentative="1">
      <w:start w:val="1"/>
      <w:numFmt w:val="decimal"/>
      <w:lvlText w:val="%4."/>
      <w:lvlJc w:val="left"/>
      <w:pPr>
        <w:ind w:left="2880" w:hanging="360"/>
      </w:pPr>
    </w:lvl>
    <w:lvl w:ilvl="4" w:tplc="856AAD8E" w:tentative="1">
      <w:start w:val="1"/>
      <w:numFmt w:val="lowerLetter"/>
      <w:lvlText w:val="%5."/>
      <w:lvlJc w:val="left"/>
      <w:pPr>
        <w:ind w:left="3600" w:hanging="360"/>
      </w:pPr>
    </w:lvl>
    <w:lvl w:ilvl="5" w:tplc="BF6E5A22" w:tentative="1">
      <w:start w:val="1"/>
      <w:numFmt w:val="lowerRoman"/>
      <w:lvlText w:val="%6."/>
      <w:lvlJc w:val="right"/>
      <w:pPr>
        <w:ind w:left="4320" w:hanging="180"/>
      </w:pPr>
    </w:lvl>
    <w:lvl w:ilvl="6" w:tplc="1E5C222A" w:tentative="1">
      <w:start w:val="1"/>
      <w:numFmt w:val="decimal"/>
      <w:lvlText w:val="%7."/>
      <w:lvlJc w:val="left"/>
      <w:pPr>
        <w:ind w:left="5040" w:hanging="360"/>
      </w:pPr>
    </w:lvl>
    <w:lvl w:ilvl="7" w:tplc="0C5A3218" w:tentative="1">
      <w:start w:val="1"/>
      <w:numFmt w:val="lowerLetter"/>
      <w:lvlText w:val="%8."/>
      <w:lvlJc w:val="left"/>
      <w:pPr>
        <w:ind w:left="5760" w:hanging="360"/>
      </w:pPr>
    </w:lvl>
    <w:lvl w:ilvl="8" w:tplc="13D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42EEB"/>
    <w:multiLevelType w:val="hybridMultilevel"/>
    <w:tmpl w:val="4DD6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71"/>
    <w:rsid w:val="000B6CBB"/>
    <w:rsid w:val="000F2C7A"/>
    <w:rsid w:val="001230B1"/>
    <w:rsid w:val="001E7547"/>
    <w:rsid w:val="001F343C"/>
    <w:rsid w:val="00227ACE"/>
    <w:rsid w:val="002375F7"/>
    <w:rsid w:val="00266471"/>
    <w:rsid w:val="00271717"/>
    <w:rsid w:val="00280E93"/>
    <w:rsid w:val="002C3761"/>
    <w:rsid w:val="002C6D94"/>
    <w:rsid w:val="002E4462"/>
    <w:rsid w:val="002E5BFA"/>
    <w:rsid w:val="00305727"/>
    <w:rsid w:val="00327CF2"/>
    <w:rsid w:val="0037487E"/>
    <w:rsid w:val="003E10BA"/>
    <w:rsid w:val="003F209D"/>
    <w:rsid w:val="00466E62"/>
    <w:rsid w:val="00496E8E"/>
    <w:rsid w:val="004D33C6"/>
    <w:rsid w:val="004D4C83"/>
    <w:rsid w:val="004E2093"/>
    <w:rsid w:val="004F07BC"/>
    <w:rsid w:val="00532A27"/>
    <w:rsid w:val="00573F57"/>
    <w:rsid w:val="00587F84"/>
    <w:rsid w:val="005F3BA5"/>
    <w:rsid w:val="00612575"/>
    <w:rsid w:val="00672FB6"/>
    <w:rsid w:val="00681CB6"/>
    <w:rsid w:val="006A6ADB"/>
    <w:rsid w:val="006E3885"/>
    <w:rsid w:val="00722C04"/>
    <w:rsid w:val="007E1586"/>
    <w:rsid w:val="00816C97"/>
    <w:rsid w:val="0082373A"/>
    <w:rsid w:val="00886A47"/>
    <w:rsid w:val="00893D8C"/>
    <w:rsid w:val="008C2EFF"/>
    <w:rsid w:val="009440C1"/>
    <w:rsid w:val="009519DD"/>
    <w:rsid w:val="00976F16"/>
    <w:rsid w:val="00993935"/>
    <w:rsid w:val="009A0B19"/>
    <w:rsid w:val="009C2FA8"/>
    <w:rsid w:val="009D5001"/>
    <w:rsid w:val="009E14AA"/>
    <w:rsid w:val="009E7B70"/>
    <w:rsid w:val="00A3510E"/>
    <w:rsid w:val="00A416E9"/>
    <w:rsid w:val="00A4249B"/>
    <w:rsid w:val="00A7795F"/>
    <w:rsid w:val="00AE4CEC"/>
    <w:rsid w:val="00AF08C2"/>
    <w:rsid w:val="00AF1900"/>
    <w:rsid w:val="00AF3841"/>
    <w:rsid w:val="00B24B49"/>
    <w:rsid w:val="00B40CEB"/>
    <w:rsid w:val="00BA7930"/>
    <w:rsid w:val="00BB4D7B"/>
    <w:rsid w:val="00BB6E43"/>
    <w:rsid w:val="00BF11CE"/>
    <w:rsid w:val="00C64A48"/>
    <w:rsid w:val="00C67EF3"/>
    <w:rsid w:val="00C80E89"/>
    <w:rsid w:val="00CA0170"/>
    <w:rsid w:val="00CD1A93"/>
    <w:rsid w:val="00D11B51"/>
    <w:rsid w:val="00D657D9"/>
    <w:rsid w:val="00D81F0A"/>
    <w:rsid w:val="00DA255B"/>
    <w:rsid w:val="00DA6E46"/>
    <w:rsid w:val="00DC2497"/>
    <w:rsid w:val="00DD3B2C"/>
    <w:rsid w:val="00DF0404"/>
    <w:rsid w:val="00DF7FA5"/>
    <w:rsid w:val="00E6454E"/>
    <w:rsid w:val="00E92BCC"/>
    <w:rsid w:val="00EC38C2"/>
    <w:rsid w:val="00ED3EFF"/>
    <w:rsid w:val="00EE2DBC"/>
    <w:rsid w:val="00F03F54"/>
    <w:rsid w:val="00F142F7"/>
    <w:rsid w:val="00F22584"/>
    <w:rsid w:val="00F3772D"/>
    <w:rsid w:val="00F5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2A00D"/>
  <w15:docId w15:val="{8DC80D90-7E3C-489A-A4AD-E83B73F9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01"/>
  </w:style>
  <w:style w:type="paragraph" w:styleId="Footer">
    <w:name w:val="footer"/>
    <w:basedOn w:val="Normal"/>
    <w:link w:val="Foot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01"/>
  </w:style>
  <w:style w:type="character" w:styleId="PlaceholderText">
    <w:name w:val="Placeholder Text"/>
    <w:basedOn w:val="DefaultParagraphFont"/>
    <w:uiPriority w:val="99"/>
    <w:semiHidden/>
    <w:rsid w:val="009D5001"/>
    <w:rPr>
      <w:color w:val="808080"/>
    </w:rPr>
  </w:style>
  <w:style w:type="table" w:styleId="TableGrid">
    <w:name w:val="Table Grid"/>
    <w:basedOn w:val="TableNormal"/>
    <w:uiPriority w:val="39"/>
    <w:rsid w:val="009E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71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AE92E-6A8F-114F-BEE9-0B584CF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MALAYSIA SECTION | Educational activities 2019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MALAYSIA SECTION | Educational activities 2019</dc:title>
  <dc:creator>HP Envy</dc:creator>
  <cp:lastModifiedBy>Lance Fung</cp:lastModifiedBy>
  <cp:revision>3</cp:revision>
  <dcterms:created xsi:type="dcterms:W3CDTF">2020-03-18T17:15:00Z</dcterms:created>
  <dcterms:modified xsi:type="dcterms:W3CDTF">2020-03-18T17:25:00Z</dcterms:modified>
</cp:coreProperties>
</file>